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7B37" w14:textId="083945D2" w:rsidR="001F3B83" w:rsidRPr="00240AD0" w:rsidRDefault="001F3B83" w:rsidP="00240AD0">
      <w:pPr>
        <w:pStyle w:val="Nagwek1"/>
        <w:rPr>
          <w:rFonts w:eastAsiaTheme="minorHAnsi"/>
          <w:color w:val="auto"/>
          <w:sz w:val="28"/>
          <w:szCs w:val="28"/>
        </w:rPr>
      </w:pPr>
      <w:r w:rsidRPr="00240AD0">
        <w:rPr>
          <w:rFonts w:eastAsia="Times New Roman"/>
          <w:sz w:val="28"/>
          <w:szCs w:val="28"/>
          <w:shd w:val="clear" w:color="auto" w:fill="FFFFFF"/>
          <w:lang w:eastAsia="pl-PL"/>
        </w:rPr>
        <w:t>Utrzymanie pracownika. Te metody pozwolą Ci zminimalizować ryzyko zwolnień</w:t>
      </w:r>
    </w:p>
    <w:p w14:paraId="3F114495" w14:textId="1480E6FE" w:rsidR="001F3B83" w:rsidRPr="00F12048" w:rsidRDefault="001F3B83" w:rsidP="00240AD0">
      <w:pPr>
        <w:jc w:val="both"/>
        <w:rPr>
          <w:rFonts w:eastAsia="Times New Roman" w:cstheme="minorHAnsi"/>
          <w:b/>
          <w:bCs/>
          <w:color w:val="181F38"/>
          <w:shd w:val="clear" w:color="auto" w:fill="FFFFFF"/>
          <w:lang w:eastAsia="pl-PL"/>
        </w:rPr>
      </w:pPr>
    </w:p>
    <w:p w14:paraId="302A501A" w14:textId="6A2E8C63" w:rsidR="001F3B83" w:rsidRDefault="00F12048" w:rsidP="00240AD0">
      <w:pPr>
        <w:jc w:val="both"/>
        <w:rPr>
          <w:rFonts w:eastAsia="Times New Roman" w:cstheme="minorHAnsi"/>
          <w:b/>
          <w:bCs/>
          <w:lang w:eastAsia="pl-PL"/>
        </w:rPr>
      </w:pPr>
      <w:r w:rsidRPr="00F12048">
        <w:rPr>
          <w:rFonts w:eastAsia="Times New Roman" w:cstheme="minorHAnsi"/>
          <w:b/>
          <w:bCs/>
          <w:lang w:eastAsia="pl-PL"/>
        </w:rPr>
        <w:t>Jednym z najlepszych sposobów na utrzymanie rozwoju firmy jest posiadanie odpowiedniej załogi. Jak zatrzymać talenty w przedsiębiorstwie? Nie jest to proste zadanie. Tym bardziej, że badania rynkowe wskazują, iż co trzeci zatrudniony szuka obecnie nowego zajęcia</w:t>
      </w:r>
      <w:r>
        <w:rPr>
          <w:rFonts w:eastAsia="Times New Roman" w:cstheme="minorHAnsi"/>
          <w:b/>
          <w:bCs/>
          <w:lang w:eastAsia="pl-PL"/>
        </w:rPr>
        <w:t>, a aż 85 proc. osób rozważa zmianę pracy na nową</w:t>
      </w:r>
      <w:r>
        <w:rPr>
          <w:rStyle w:val="Odwoanieprzypisudolnego"/>
          <w:rFonts w:eastAsia="Times New Roman" w:cstheme="minorHAnsi"/>
          <w:b/>
          <w:bCs/>
          <w:lang w:eastAsia="pl-PL"/>
        </w:rPr>
        <w:footnoteReference w:id="1"/>
      </w:r>
      <w:r>
        <w:rPr>
          <w:rFonts w:eastAsia="Times New Roman" w:cstheme="minorHAnsi"/>
          <w:b/>
          <w:bCs/>
          <w:lang w:eastAsia="pl-PL"/>
        </w:rPr>
        <w:t xml:space="preserve">. Co piąty badany zmienił pracę w ciągu roku. Z czego wynika duża rotacja? </w:t>
      </w:r>
      <w:r w:rsidR="00240AD0">
        <w:rPr>
          <w:rFonts w:eastAsia="Times New Roman" w:cstheme="minorHAnsi"/>
          <w:b/>
          <w:bCs/>
          <w:lang w:eastAsia="pl-PL"/>
        </w:rPr>
        <w:t>To pomoże</w:t>
      </w:r>
      <w:r>
        <w:rPr>
          <w:rFonts w:eastAsia="Times New Roman" w:cstheme="minorHAnsi"/>
          <w:b/>
          <w:bCs/>
          <w:lang w:eastAsia="pl-PL"/>
        </w:rPr>
        <w:t xml:space="preserve"> zatrzymać talenty w firmie</w:t>
      </w:r>
      <w:r w:rsidR="00240AD0">
        <w:rPr>
          <w:rFonts w:eastAsia="Times New Roman" w:cstheme="minorHAnsi"/>
          <w:b/>
          <w:bCs/>
          <w:lang w:eastAsia="pl-PL"/>
        </w:rPr>
        <w:t>.</w:t>
      </w:r>
    </w:p>
    <w:p w14:paraId="7DB2F668" w14:textId="2DEB2BDE" w:rsidR="00F12048" w:rsidRDefault="00F12048" w:rsidP="00240AD0">
      <w:pPr>
        <w:jc w:val="both"/>
        <w:rPr>
          <w:rFonts w:eastAsia="Times New Roman" w:cstheme="minorHAnsi"/>
          <w:b/>
          <w:bCs/>
          <w:lang w:eastAsia="pl-PL"/>
        </w:rPr>
      </w:pPr>
    </w:p>
    <w:p w14:paraId="31FEB266" w14:textId="566D7DDF" w:rsidR="00F12048" w:rsidRDefault="00F12048" w:rsidP="00240AD0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laczego Polacy poszukują nowej pracy i jak często ją zmieniają? Badania rynkowe wskazują, że co piąta osoba w ciągu roku zdecydowała się na przejście do nowego pracodawcy, a 12 proc. badanych zmieniło pracę w ciągu </w:t>
      </w:r>
      <w:r w:rsidR="00323147">
        <w:rPr>
          <w:rFonts w:eastAsia="Times New Roman" w:cstheme="minorHAnsi"/>
          <w:lang w:eastAsia="pl-PL"/>
        </w:rPr>
        <w:t>jednego</w:t>
      </w:r>
      <w:r>
        <w:rPr>
          <w:rFonts w:eastAsia="Times New Roman" w:cstheme="minorHAnsi"/>
          <w:lang w:eastAsia="pl-PL"/>
        </w:rPr>
        <w:t xml:space="preserve"> roku do dwóch lat. </w:t>
      </w:r>
      <w:r w:rsidR="00323147">
        <w:rPr>
          <w:rFonts w:eastAsia="Times New Roman" w:cstheme="minorHAnsi"/>
          <w:lang w:eastAsia="pl-PL"/>
        </w:rPr>
        <w:t xml:space="preserve">Aż 73 proc. osób chciałoby więcej zarabiać niż dotychczas – i to ich główna motywacja do zmiany pracy. 26 proc. nie miało możliwości rozwoju u poprzedniego pracodawcy, a co czwarty czuł się niedoceniany. </w:t>
      </w:r>
    </w:p>
    <w:p w14:paraId="3F4F9D04" w14:textId="6C476955" w:rsidR="00F12048" w:rsidRDefault="00F12048" w:rsidP="00240AD0">
      <w:pPr>
        <w:jc w:val="both"/>
        <w:rPr>
          <w:rFonts w:eastAsia="Times New Roman" w:cstheme="minorHAnsi"/>
          <w:lang w:eastAsia="pl-PL"/>
        </w:rPr>
      </w:pPr>
    </w:p>
    <w:p w14:paraId="0AA0DBA4" w14:textId="7255070A" w:rsidR="00F12048" w:rsidRPr="001F3B83" w:rsidRDefault="00F12048" w:rsidP="00240AD0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stnieje także grupa osób, które przez ponad dekadę pracują u tego samego pracodawcy. To aż 24 proc. pracowników. </w:t>
      </w:r>
      <w:r w:rsidR="00240AD0">
        <w:rPr>
          <w:rFonts w:eastAsia="Times New Roman" w:cstheme="minorHAnsi"/>
          <w:lang w:eastAsia="pl-PL"/>
        </w:rPr>
        <w:t xml:space="preserve">Co wpływa na ich niesłabnące zaangażowanie? </w:t>
      </w:r>
      <w:r>
        <w:rPr>
          <w:rFonts w:eastAsia="Times New Roman" w:cstheme="minorHAnsi"/>
          <w:lang w:eastAsia="pl-PL"/>
        </w:rPr>
        <w:t xml:space="preserve">Co zrobić, by zatrudnieni nadal pracowali u nas i rozwijali się w szeregach naszej firmy? Oto kilka działań, które pomogą zminimalizować ryzyko zwolnień. </w:t>
      </w:r>
    </w:p>
    <w:p w14:paraId="39D12C9A" w14:textId="4182B592" w:rsidR="001F3B83" w:rsidRDefault="001F3B83" w:rsidP="00240AD0">
      <w:pPr>
        <w:jc w:val="both"/>
        <w:rPr>
          <w:rFonts w:cstheme="minorHAnsi"/>
        </w:rPr>
      </w:pPr>
    </w:p>
    <w:p w14:paraId="4E7C688C" w14:textId="00951BCF" w:rsidR="00323147" w:rsidRDefault="00323147" w:rsidP="00240AD0">
      <w:pPr>
        <w:pStyle w:val="Nagwek2"/>
      </w:pPr>
      <w:r w:rsidRPr="00323147">
        <w:t>Każdy pracownik powinien być nastawiony na sukces</w:t>
      </w:r>
    </w:p>
    <w:p w14:paraId="73587EE8" w14:textId="250978A7" w:rsidR="00323147" w:rsidRDefault="00323147" w:rsidP="00240AD0">
      <w:pPr>
        <w:jc w:val="both"/>
        <w:rPr>
          <w:rFonts w:cstheme="minorHAnsi"/>
          <w:b/>
          <w:bCs/>
        </w:rPr>
      </w:pPr>
    </w:p>
    <w:p w14:paraId="7766731C" w14:textId="44D18CD4" w:rsidR="00323147" w:rsidRDefault="00323147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Jaki jest klucz do zatrzymania pracownika w firmie? </w:t>
      </w:r>
      <w:r w:rsidR="00240AD0">
        <w:rPr>
          <w:rFonts w:cstheme="minorHAnsi"/>
        </w:rPr>
        <w:t>Poczuje się z nią związany, o ile</w:t>
      </w:r>
      <w:r>
        <w:rPr>
          <w:rFonts w:cstheme="minorHAnsi"/>
        </w:rPr>
        <w:t xml:space="preserve"> </w:t>
      </w:r>
      <w:r w:rsidR="00240AD0">
        <w:rPr>
          <w:rFonts w:cstheme="minorHAnsi"/>
        </w:rPr>
        <w:t>jest</w:t>
      </w:r>
      <w:r>
        <w:rPr>
          <w:rFonts w:cstheme="minorHAnsi"/>
        </w:rPr>
        <w:t xml:space="preserve"> nastawiony na sukces. Już od samego początku</w:t>
      </w:r>
      <w:r w:rsidR="00240AD0">
        <w:rPr>
          <w:rFonts w:cstheme="minorHAnsi"/>
        </w:rPr>
        <w:t xml:space="preserve"> pracownik</w:t>
      </w:r>
      <w:r>
        <w:rPr>
          <w:rFonts w:cstheme="minorHAnsi"/>
        </w:rPr>
        <w:t xml:space="preserve"> powinien wiedzieć, jakie są cele firmy i jakie benefity zyska, gdy przedsiębiorstwo będzie rentowne. Posiadanie jasno sprecyzowanego celu daje pracownikom motywację do działania. </w:t>
      </w:r>
    </w:p>
    <w:p w14:paraId="034AAEA5" w14:textId="631A9913" w:rsidR="00323147" w:rsidRDefault="00323147" w:rsidP="00240AD0">
      <w:pPr>
        <w:jc w:val="both"/>
        <w:rPr>
          <w:rFonts w:cstheme="minorHAnsi"/>
        </w:rPr>
      </w:pPr>
    </w:p>
    <w:p w14:paraId="0E6F6365" w14:textId="70B423F2" w:rsidR="00323147" w:rsidRDefault="00323147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Kluczową rolę w procesie motywacyjnym odgrywają szkolenia. Takiego zdania jest także Sebastian Kopiej, </w:t>
      </w:r>
      <w:r w:rsidR="00240AD0">
        <w:rPr>
          <w:rFonts w:cstheme="minorHAnsi"/>
        </w:rPr>
        <w:t>Prezes Zarządu agencji PR</w:t>
      </w:r>
      <w:r>
        <w:rPr>
          <w:rFonts w:cstheme="minorHAnsi"/>
        </w:rPr>
        <w:t xml:space="preserve"> Commplace. </w:t>
      </w:r>
    </w:p>
    <w:p w14:paraId="20027CB1" w14:textId="1A76652D" w:rsidR="00323147" w:rsidRDefault="00323147" w:rsidP="00240AD0">
      <w:pPr>
        <w:jc w:val="both"/>
        <w:rPr>
          <w:rFonts w:cstheme="minorHAnsi"/>
        </w:rPr>
      </w:pPr>
    </w:p>
    <w:p w14:paraId="4B141EC7" w14:textId="183D5087" w:rsidR="00323147" w:rsidRDefault="00323147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 - </w:t>
      </w:r>
      <w:r w:rsidR="00FB7941">
        <w:rPr>
          <w:rFonts w:cstheme="minorHAnsi"/>
          <w:i/>
          <w:iCs/>
        </w:rPr>
        <w:t xml:space="preserve">Motywacja pracowników jest kluczowa. Dzięki niej wykonywanie obowiązków zawodowych nie jest przykrą koniecznością, a czymś, co daje satysfakcję. </w:t>
      </w:r>
      <w:r w:rsidR="00240AD0">
        <w:rPr>
          <w:rFonts w:cstheme="minorHAnsi"/>
          <w:i/>
          <w:iCs/>
        </w:rPr>
        <w:t xml:space="preserve">Warto o tym przypominać. </w:t>
      </w:r>
      <w:r w:rsidR="00FB7941">
        <w:rPr>
          <w:rFonts w:cstheme="minorHAnsi"/>
          <w:i/>
          <w:iCs/>
        </w:rPr>
        <w:t>Istotne jest zatem organizowanie szkoleń i wyjazdów integracyjnych. Pracownicy doceniają benefity, jakimi są wyjazdy w gronie osób, z którymi pracuj</w:t>
      </w:r>
      <w:r w:rsidR="00240AD0">
        <w:rPr>
          <w:rFonts w:cstheme="minorHAnsi"/>
          <w:i/>
          <w:iCs/>
        </w:rPr>
        <w:t>ą</w:t>
      </w:r>
      <w:r w:rsidR="00FB7941">
        <w:rPr>
          <w:rFonts w:cstheme="minorHAnsi"/>
          <w:i/>
          <w:iCs/>
        </w:rPr>
        <w:t xml:space="preserve"> na co dzień. Zmotywowany pracownik nie będzie szukał nowej pracy, </w:t>
      </w:r>
      <w:r w:rsidR="00240AD0">
        <w:rPr>
          <w:rFonts w:cstheme="minorHAnsi"/>
          <w:i/>
          <w:iCs/>
        </w:rPr>
        <w:t xml:space="preserve">ale </w:t>
      </w:r>
      <w:r w:rsidR="00FB7941">
        <w:rPr>
          <w:rFonts w:cstheme="minorHAnsi"/>
          <w:i/>
          <w:iCs/>
        </w:rPr>
        <w:t xml:space="preserve">będzie chciał się rozwijać w danej firmie </w:t>
      </w:r>
      <w:r w:rsidR="00FB7941">
        <w:rPr>
          <w:rFonts w:cstheme="minorHAnsi"/>
        </w:rPr>
        <w:t>- wyjaśnia Sebastian Kopiej.</w:t>
      </w:r>
    </w:p>
    <w:p w14:paraId="48F9CB81" w14:textId="3200E1F1" w:rsidR="00FB7941" w:rsidRDefault="00FB7941" w:rsidP="00240AD0">
      <w:pPr>
        <w:jc w:val="both"/>
        <w:rPr>
          <w:rFonts w:cstheme="minorHAnsi"/>
        </w:rPr>
      </w:pPr>
    </w:p>
    <w:p w14:paraId="66E8985D" w14:textId="2ADCD900" w:rsidR="00FB7941" w:rsidRDefault="00507C80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Co jeszcze pomaga zwiększyć motywację? To programy mentorskie. Pracownicy mają możliwość uczenia się od osób starszych i doświadczonych. To napędza ich do pracy i pokazuje, jak wiele można osiągnąć w danej organizacji. </w:t>
      </w:r>
    </w:p>
    <w:p w14:paraId="757DA3AC" w14:textId="6FFCF30B" w:rsidR="00AE40D0" w:rsidRDefault="00AE40D0" w:rsidP="00240AD0">
      <w:pPr>
        <w:jc w:val="both"/>
        <w:rPr>
          <w:rFonts w:cstheme="minorHAnsi"/>
        </w:rPr>
      </w:pPr>
    </w:p>
    <w:p w14:paraId="5604ED0C" w14:textId="45914A43" w:rsidR="00AE40D0" w:rsidRDefault="00240AD0" w:rsidP="00240AD0">
      <w:pPr>
        <w:pStyle w:val="Nagwek2"/>
      </w:pPr>
      <w:r>
        <w:t>Pozwól</w:t>
      </w:r>
      <w:r w:rsidR="00B827E0" w:rsidRPr="00B827E0">
        <w:t xml:space="preserve"> pracownikom wyrażać swoją opinię</w:t>
      </w:r>
    </w:p>
    <w:p w14:paraId="4DA04AA1" w14:textId="195BE060" w:rsidR="00B827E0" w:rsidRDefault="00B827E0" w:rsidP="00240AD0">
      <w:pPr>
        <w:jc w:val="both"/>
        <w:rPr>
          <w:rFonts w:cstheme="minorHAnsi"/>
          <w:b/>
          <w:bCs/>
        </w:rPr>
      </w:pPr>
    </w:p>
    <w:p w14:paraId="74BB8D33" w14:textId="015A4585" w:rsidR="00B827E0" w:rsidRDefault="00B827E0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Pracownicy muszą czuć, że są częścią firmy i ją budują. W związku z tym daj im wyrażać ich własne zdanie. </w:t>
      </w:r>
    </w:p>
    <w:p w14:paraId="7F29B8DC" w14:textId="3B17D738" w:rsidR="00B827E0" w:rsidRDefault="00B827E0" w:rsidP="00240AD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- </w:t>
      </w:r>
      <w:r w:rsidRPr="00B827E0">
        <w:rPr>
          <w:rFonts w:cstheme="minorHAnsi"/>
          <w:i/>
          <w:iCs/>
        </w:rPr>
        <w:t>Pamiętajmy, że to pracownicy są najbliżej klientów, znają ich potrzeby i wiedzą, jakie zmiany powinny być wprowadzane na co dzień. Istotne jest zbieranie opinii zatrudnionych na temat modelu biznesowego, ale także ich własnego samopoczucia. W ramach ankiet warto pytać, jakich narzędzi potrzebują, a także jakie zmiany organizacyjne są niezbędne, by dobrze czuli się w firmie</w:t>
      </w:r>
      <w:r>
        <w:rPr>
          <w:rFonts w:cstheme="minorHAnsi"/>
        </w:rPr>
        <w:t xml:space="preserve"> - wyjaśnia Sebastian Kopiej</w:t>
      </w:r>
      <w:r w:rsidR="00240AD0">
        <w:rPr>
          <w:rFonts w:cstheme="minorHAnsi"/>
        </w:rPr>
        <w:t xml:space="preserve"> z</w:t>
      </w:r>
      <w:r>
        <w:rPr>
          <w:rFonts w:cstheme="minorHAnsi"/>
        </w:rPr>
        <w:t xml:space="preserve"> Commplace.</w:t>
      </w:r>
    </w:p>
    <w:p w14:paraId="7B600178" w14:textId="2D2559FF" w:rsidR="00B827E0" w:rsidRDefault="00B827E0" w:rsidP="00240AD0">
      <w:pPr>
        <w:jc w:val="both"/>
        <w:rPr>
          <w:rFonts w:cstheme="minorHAnsi"/>
        </w:rPr>
      </w:pPr>
    </w:p>
    <w:p w14:paraId="0CFA59CA" w14:textId="392B7563" w:rsidR="00B827E0" w:rsidRDefault="00347DC3" w:rsidP="00240AD0">
      <w:pPr>
        <w:jc w:val="both"/>
        <w:rPr>
          <w:rFonts w:cstheme="minorHAnsi"/>
        </w:rPr>
      </w:pPr>
      <w:r>
        <w:rPr>
          <w:rFonts w:cstheme="minorHAnsi"/>
        </w:rPr>
        <w:t xml:space="preserve">Co jeszcze jest istotne dla współczesnych pracowników? To elastyczność. Pandemia koronawirusa pokazała, że możliwe jest wykonywanie obowiązków zdalnie. Wiele firm – po pandemii – próbowało wrócić do pracy z biura, a tym samym… straciło część pracowników. </w:t>
      </w:r>
      <w:r w:rsidR="00240AD0">
        <w:rPr>
          <w:rFonts w:cstheme="minorHAnsi"/>
        </w:rPr>
        <w:t xml:space="preserve">Okazuje się, że </w:t>
      </w:r>
      <w:r>
        <w:rPr>
          <w:rFonts w:cstheme="minorHAnsi"/>
        </w:rPr>
        <w:t xml:space="preserve">pracę można wykonywać </w:t>
      </w:r>
      <w:r w:rsidR="00240AD0">
        <w:rPr>
          <w:rFonts w:cstheme="minorHAnsi"/>
        </w:rPr>
        <w:t xml:space="preserve">równie skutecznie </w:t>
      </w:r>
      <w:r>
        <w:rPr>
          <w:rFonts w:cstheme="minorHAnsi"/>
        </w:rPr>
        <w:t xml:space="preserve">z dowolnego miejsca – nie tylko z biura. Pracodawcy powinni być zatem elastyczni i dawać pracownikom większą swobodę działania. Być może w przyszłości najlepiej sprawdzi się zadaniowy system pracy. </w:t>
      </w:r>
    </w:p>
    <w:p w14:paraId="4D423AA4" w14:textId="00D08770" w:rsidR="00347DC3" w:rsidRDefault="00347DC3" w:rsidP="00240AD0">
      <w:pPr>
        <w:jc w:val="both"/>
        <w:rPr>
          <w:rFonts w:cstheme="minorHAnsi"/>
        </w:rPr>
      </w:pPr>
    </w:p>
    <w:p w14:paraId="5AE88FB4" w14:textId="3EC31FCC" w:rsidR="00347DC3" w:rsidRPr="00B827E0" w:rsidRDefault="00B43841" w:rsidP="00240AD0">
      <w:pPr>
        <w:jc w:val="both"/>
        <w:rPr>
          <w:rFonts w:cstheme="minorHAnsi"/>
        </w:rPr>
      </w:pPr>
      <w:r>
        <w:rPr>
          <w:rFonts w:cstheme="minorHAnsi"/>
        </w:rPr>
        <w:t>Ostatnim elementem, jaki powinieneś wdrożyć do swojej firmy</w:t>
      </w:r>
      <w:r w:rsidR="00240AD0">
        <w:rPr>
          <w:rFonts w:cstheme="minorHAnsi"/>
        </w:rPr>
        <w:t>,</w:t>
      </w:r>
      <w:r>
        <w:rPr>
          <w:rFonts w:cstheme="minorHAnsi"/>
        </w:rPr>
        <w:t xml:space="preserve"> jest udzielanie pochwał pracownik</w:t>
      </w:r>
      <w:r w:rsidR="00240AD0">
        <w:rPr>
          <w:rFonts w:cstheme="minorHAnsi"/>
        </w:rPr>
        <w:t>om</w:t>
      </w:r>
      <w:r>
        <w:rPr>
          <w:rFonts w:cstheme="minorHAnsi"/>
        </w:rPr>
        <w:t xml:space="preserve">. Być może to banał, ale zwiększa motywację i poprawia samopoczucie każdej osoby. Doceniaj nie tylko duże projekty – zwracaj uwagę także na małe sukcesy. Podejmowanie działań nakierowanych na dobrobyt pracownika pomoże ci zatrzymać go w firmie, a także pozytywnie wpłynie na </w:t>
      </w:r>
      <w:proofErr w:type="spellStart"/>
      <w:r>
        <w:rPr>
          <w:rFonts w:cstheme="minorHAnsi"/>
        </w:rPr>
        <w:t>employ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nding</w:t>
      </w:r>
      <w:proofErr w:type="spellEnd"/>
      <w:r>
        <w:rPr>
          <w:rFonts w:cstheme="minorHAnsi"/>
        </w:rPr>
        <w:t xml:space="preserve">. </w:t>
      </w:r>
    </w:p>
    <w:sectPr w:rsidR="00347DC3" w:rsidRPr="00B827E0" w:rsidSect="005907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AEA3" w14:textId="77777777" w:rsidR="001848BC" w:rsidRDefault="001848BC" w:rsidP="00F12048">
      <w:r>
        <w:separator/>
      </w:r>
    </w:p>
  </w:endnote>
  <w:endnote w:type="continuationSeparator" w:id="0">
    <w:p w14:paraId="536ED85B" w14:textId="77777777" w:rsidR="001848BC" w:rsidRDefault="001848BC" w:rsidP="00F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AA66" w14:textId="77777777" w:rsidR="001848BC" w:rsidRDefault="001848BC" w:rsidP="00F12048">
      <w:r>
        <w:separator/>
      </w:r>
    </w:p>
  </w:footnote>
  <w:footnote w:type="continuationSeparator" w:id="0">
    <w:p w14:paraId="335CFE0D" w14:textId="77777777" w:rsidR="001848BC" w:rsidRDefault="001848BC" w:rsidP="00F12048">
      <w:r>
        <w:continuationSeparator/>
      </w:r>
    </w:p>
  </w:footnote>
  <w:footnote w:id="1">
    <w:p w14:paraId="0D1FEE7E" w14:textId="0421853A" w:rsidR="00F12048" w:rsidRDefault="00F120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567D">
          <w:rPr>
            <w:rStyle w:val="Hipercze"/>
          </w:rPr>
          <w:t>https://media.pracuj.pl/163013-co-napedza-polakow-do-zmiany-pracy-badanie-pracujp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83"/>
    <w:rsid w:val="001848BC"/>
    <w:rsid w:val="001F3B83"/>
    <w:rsid w:val="00240AD0"/>
    <w:rsid w:val="00323147"/>
    <w:rsid w:val="00347DC3"/>
    <w:rsid w:val="00507C80"/>
    <w:rsid w:val="00590757"/>
    <w:rsid w:val="0088134A"/>
    <w:rsid w:val="00AE40D0"/>
    <w:rsid w:val="00B43841"/>
    <w:rsid w:val="00B827E0"/>
    <w:rsid w:val="00BC668B"/>
    <w:rsid w:val="00F12048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8AA5"/>
  <w15:chartTrackingRefBased/>
  <w15:docId w15:val="{B09DD846-6A86-8045-BABE-8464FCF3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0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0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0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04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40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0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pracuj.pl/163013-co-napedza-polakow-do-zmiany-pracy-badanie-pracuj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C8A34-BCA7-7142-9356-538E20A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3420</Characters>
  <Application>Microsoft Office Word</Application>
  <DocSecurity>0</DocSecurity>
  <Lines>54</Lines>
  <Paragraphs>15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Szruba</cp:lastModifiedBy>
  <cp:revision>2</cp:revision>
  <dcterms:created xsi:type="dcterms:W3CDTF">2023-01-11T11:08:00Z</dcterms:created>
  <dcterms:modified xsi:type="dcterms:W3CDTF">2023-01-11T11:08:00Z</dcterms:modified>
</cp:coreProperties>
</file>